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OKA International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vstalecká cesta 5735/67A, Banská Bystric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36044431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155334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200EE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0.10.2000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200EE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Mgr. Milan </w:t>
            </w:r>
            <w:proofErr w:type="spellStart"/>
            <w:r>
              <w:rPr>
                <w:sz w:val="21"/>
                <w:szCs w:val="21"/>
                <w:lang w:val="en-US"/>
              </w:rPr>
              <w:t>Mlčal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200EE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20,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200EE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200EE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F200EE" w:rsidP="00841190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Ján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Meľoš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F200EE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2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F200EE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F200EE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200EE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6640,00</w:t>
            </w:r>
            <w:bookmarkStart w:id="0" w:name="_GoBack"/>
            <w:bookmarkEnd w:id="0"/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455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45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455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455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25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2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25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25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230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230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230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23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37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99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627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6963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96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6963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7466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7466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1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1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09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8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27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8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8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3C94" w:rsidRDefault="005C3C94" w:rsidP="00107589">
      <w:pPr>
        <w:spacing w:after="0" w:line="240" w:lineRule="auto"/>
      </w:pPr>
      <w:r>
        <w:separator/>
      </w:r>
    </w:p>
  </w:endnote>
  <w:endnote w:type="continuationSeparator" w:id="0">
    <w:p w:rsidR="005C3C94" w:rsidRDefault="005C3C94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3C94" w:rsidRDefault="005C3C94" w:rsidP="00107589">
      <w:pPr>
        <w:spacing w:after="0" w:line="240" w:lineRule="auto"/>
      </w:pPr>
      <w:r>
        <w:separator/>
      </w:r>
    </w:p>
  </w:footnote>
  <w:footnote w:type="continuationSeparator" w:id="0">
    <w:p w:rsidR="005C3C94" w:rsidRDefault="005C3C94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044431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1553347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3C94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200EE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CB6440D"/>
  <w15:docId w15:val="{3CE7B28D-75C9-4D93-9017-78C7604FC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9C1749-50D7-482D-A26A-E3452D076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1</Pages>
  <Words>5722</Words>
  <Characters>32622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Lýdia Cibulková</cp:lastModifiedBy>
  <cp:revision>38</cp:revision>
  <cp:lastPrinted>2015-01-27T14:36:00Z</cp:lastPrinted>
  <dcterms:created xsi:type="dcterms:W3CDTF">2015-02-18T08:50:00Z</dcterms:created>
  <dcterms:modified xsi:type="dcterms:W3CDTF">2023-03-30T12:08:00Z</dcterms:modified>
</cp:coreProperties>
</file>